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9072EF" w:rsidRPr="00D76D07" w:rsidRDefault="00856C7A" w:rsidP="00210E31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Default="00856C7A" w:rsidP="00210E31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APPLICATION </w:t>
            </w:r>
            <w:r w:rsidR="00E4771D">
              <w:rPr>
                <w:sz w:val="20"/>
              </w:rPr>
              <w:t xml:space="preserve">FORM FOR INTERNATIONAL </w:t>
            </w:r>
            <w:r>
              <w:rPr>
                <w:sz w:val="20"/>
              </w:rPr>
              <w:t>STUDENTS</w:t>
            </w:r>
            <w:r w:rsidR="009072EF" w:rsidRPr="00D76D07">
              <w:rPr>
                <w:noProof/>
                <w:sz w:val="20"/>
              </w:rPr>
              <w:t xml:space="preserve">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A25CDD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A25CDD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F6385">
              <w:rPr>
                <w:rFonts w:ascii="Times New Roman" w:hAnsi="Times New Roman"/>
                <w:sz w:val="20"/>
                <w:szCs w:val="20"/>
              </w:rPr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bookmarkEnd w:id="1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C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7E1738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</w:rPr>
              <w:t>Mobile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F0517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Enstitü / </w:t>
            </w:r>
            <w:proofErr w:type="spellStart"/>
            <w:r>
              <w:rPr>
                <w:b/>
                <w:sz w:val="20"/>
                <w:szCs w:val="19"/>
              </w:rPr>
              <w:t>Institut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 w:rsidRPr="00366F6A">
              <w:rPr>
                <w:b/>
                <w:sz w:val="20"/>
                <w:szCs w:val="19"/>
              </w:rPr>
              <w:t xml:space="preserve">Programı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6D6763" w:rsidRPr="00366F6A" w:rsidTr="00F27D42">
        <w:tc>
          <w:tcPr>
            <w:tcW w:w="3641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Bilim Dalı / </w:t>
            </w:r>
            <w:proofErr w:type="spellStart"/>
            <w:r w:rsidRPr="006D6763">
              <w:rPr>
                <w:b/>
                <w:i/>
                <w:sz w:val="20"/>
                <w:szCs w:val="19"/>
              </w:rPr>
              <w:t>Disciplin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Derece /</w:t>
            </w:r>
            <w:r w:rsidRPr="00AA102D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AA102D">
              <w:rPr>
                <w:b/>
                <w:i/>
                <w:sz w:val="20"/>
                <w:szCs w:val="19"/>
              </w:rPr>
              <w:t>Degre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with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thesi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</w:t>
            </w:r>
            <w:r w:rsidR="004C6E2D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Doctorate</w:t>
            </w:r>
            <w:proofErr w:type="spellEnd"/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proofErr w:type="spellStart"/>
            <w:proofErr w:type="gramStart"/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 w:rsidR="004C6E2D">
              <w:rPr>
                <w:b/>
                <w:i/>
                <w:sz w:val="20"/>
                <w:szCs w:val="19"/>
              </w:rPr>
              <w:t xml:space="preserve"> </w:t>
            </w:r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without</w:t>
            </w:r>
            <w:proofErr w:type="spellEnd"/>
            <w:proofErr w:type="gramEnd"/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thesi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Pr="00366F6A">
              <w:rPr>
                <w:sz w:val="20"/>
                <w:szCs w:val="19"/>
              </w:rPr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 xml:space="preserve">. EĞİTİM BİLGİLERİ / </w:t>
      </w:r>
      <w:r w:rsidR="0012541B"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</w:t>
            </w:r>
            <w:r w:rsidR="00856C7A"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 xml:space="preserve">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 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AA102D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  <w:r w:rsidR="00AA102D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U</w:t>
            </w:r>
            <w:r w:rsidRPr="00EF6385">
              <w:rPr>
                <w:i/>
                <w:iCs/>
                <w:sz w:val="20"/>
                <w:szCs w:val="20"/>
              </w:rPr>
              <w:t>ndergraduat</w:t>
            </w:r>
            <w:r w:rsidR="0012541B">
              <w:rPr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xamination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proofErr w:type="spellStart"/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proofErr w:type="spellStart"/>
            <w:r w:rsidRPr="00F6146E">
              <w:rPr>
                <w:b/>
                <w:sz w:val="20"/>
                <w:szCs w:val="20"/>
              </w:rPr>
              <w:t>To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est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F6146E">
              <w:rPr>
                <w:b/>
                <w:sz w:val="20"/>
                <w:szCs w:val="20"/>
              </w:rPr>
              <w:t>my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knowledg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informatio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6146E">
              <w:rPr>
                <w:b/>
                <w:sz w:val="20"/>
                <w:szCs w:val="20"/>
              </w:rPr>
              <w:t>ha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give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s </w:t>
            </w:r>
            <w:proofErr w:type="spellStart"/>
            <w:r w:rsidRPr="00F6146E">
              <w:rPr>
                <w:b/>
                <w:sz w:val="20"/>
                <w:szCs w:val="20"/>
              </w:rPr>
              <w:t>true</w:t>
            </w:r>
            <w:proofErr w:type="spellEnd"/>
            <w:r w:rsidRPr="00F6146E">
              <w:rPr>
                <w:b/>
                <w:sz w:val="20"/>
                <w:szCs w:val="20"/>
              </w:rPr>
              <w:t>.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3F762C" w:rsidRPr="00574150" w:rsidRDefault="00574150" w:rsidP="00574150">
      <w:pPr>
        <w:jc w:val="both"/>
        <w:rPr>
          <w:sz w:val="20"/>
          <w:szCs w:val="22"/>
        </w:rPr>
      </w:pPr>
      <w:r w:rsidRPr="00574150">
        <w:rPr>
          <w:sz w:val="20"/>
          <w:szCs w:val="22"/>
        </w:rPr>
        <w:t xml:space="preserve">BAŞVURUDA İSTENEN BELGELER </w:t>
      </w:r>
      <w:hyperlink r:id="rId10" w:history="1">
        <w:r w:rsidRPr="00574150">
          <w:rPr>
            <w:rStyle w:val="Kpr"/>
            <w:sz w:val="20"/>
            <w:szCs w:val="22"/>
          </w:rPr>
          <w:t>TIKLAYINIZ</w:t>
        </w:r>
      </w:hyperlink>
      <w:r w:rsidRPr="00574150">
        <w:rPr>
          <w:sz w:val="20"/>
          <w:szCs w:val="22"/>
        </w:rPr>
        <w:t xml:space="preserve">/ </w:t>
      </w:r>
      <w:hyperlink r:id="rId11" w:history="1">
        <w:r w:rsidRPr="00574150">
          <w:rPr>
            <w:rStyle w:val="Kpr"/>
            <w:sz w:val="20"/>
            <w:szCs w:val="22"/>
          </w:rPr>
          <w:t>CLICK FOR</w:t>
        </w:r>
      </w:hyperlink>
      <w:r w:rsidRPr="00574150">
        <w:rPr>
          <w:sz w:val="20"/>
          <w:szCs w:val="22"/>
        </w:rPr>
        <w:t xml:space="preserve"> DOCUMENTS REQUIRED IN APPLICATION</w:t>
      </w:r>
    </w:p>
    <w:sectPr w:rsidR="003F762C" w:rsidRPr="00574150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DB" w:rsidRDefault="00061FDB" w:rsidP="00ED755C">
      <w:r>
        <w:separator/>
      </w:r>
    </w:p>
  </w:endnote>
  <w:endnote w:type="continuationSeparator" w:id="0">
    <w:p w:rsidR="00061FDB" w:rsidRDefault="00061FDB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DB" w:rsidRDefault="00061FDB" w:rsidP="00ED755C">
      <w:r>
        <w:separator/>
      </w:r>
    </w:p>
  </w:footnote>
  <w:footnote w:type="continuationSeparator" w:id="0">
    <w:p w:rsidR="00061FDB" w:rsidRDefault="00061FDB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tDQzNDS1MLE0MjVR0lEKTi0uzszPAykwqQUA5kEZXi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1FDB"/>
    <w:rsid w:val="000646AB"/>
    <w:rsid w:val="0006543F"/>
    <w:rsid w:val="00075424"/>
    <w:rsid w:val="00084B09"/>
    <w:rsid w:val="00093CA4"/>
    <w:rsid w:val="000B413E"/>
    <w:rsid w:val="000D2973"/>
    <w:rsid w:val="000E3E4C"/>
    <w:rsid w:val="000F0517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C6E2D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3229"/>
    <w:rsid w:val="00567554"/>
    <w:rsid w:val="00574150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D6763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1738"/>
    <w:rsid w:val="007E3673"/>
    <w:rsid w:val="00803815"/>
    <w:rsid w:val="0080693F"/>
    <w:rsid w:val="00844F61"/>
    <w:rsid w:val="0084627B"/>
    <w:rsid w:val="00851124"/>
    <w:rsid w:val="00852866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25CDD"/>
    <w:rsid w:val="00A30311"/>
    <w:rsid w:val="00A41F73"/>
    <w:rsid w:val="00A46D3A"/>
    <w:rsid w:val="00A70FAD"/>
    <w:rsid w:val="00A909E2"/>
    <w:rsid w:val="00AA102D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52CE8"/>
    <w:rsid w:val="00C82C90"/>
    <w:rsid w:val="00CA5D97"/>
    <w:rsid w:val="00CC5F5A"/>
    <w:rsid w:val="00CD5191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19C7"/>
    <w:rsid w:val="00DE2AA9"/>
    <w:rsid w:val="00DE41D6"/>
    <w:rsid w:val="00DE651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871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basvuru-kosullari-12002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basvuru-kosullari-12002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2037-0CFF-4F91-9101-23DECED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Ünal</cp:lastModifiedBy>
  <cp:revision>2</cp:revision>
  <cp:lastPrinted>2019-11-28T09:18:00Z</cp:lastPrinted>
  <dcterms:created xsi:type="dcterms:W3CDTF">2021-07-16T15:12:00Z</dcterms:created>
  <dcterms:modified xsi:type="dcterms:W3CDTF">2021-07-16T15:12:00Z</dcterms:modified>
</cp:coreProperties>
</file>